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9110" w14:textId="5A530D08" w:rsidR="00370911" w:rsidRPr="00E15B27" w:rsidRDefault="00FA1FFA" w:rsidP="00372059">
      <w:pPr>
        <w:ind w:left="480" w:hangingChars="200" w:hanging="480"/>
      </w:pPr>
      <w:r w:rsidRPr="00E15B27">
        <w:rPr>
          <w:rFonts w:hint="eastAsia"/>
        </w:rPr>
        <w:t>第７号様式（第８</w:t>
      </w:r>
      <w:r w:rsidR="00370911" w:rsidRPr="00E15B27">
        <w:rPr>
          <w:rFonts w:hint="eastAsia"/>
        </w:rPr>
        <w:t>条）</w:t>
      </w:r>
    </w:p>
    <w:p w14:paraId="25B9E516" w14:textId="77777777" w:rsidR="00370911" w:rsidRPr="00E15B27" w:rsidRDefault="00370911"/>
    <w:p w14:paraId="67964166" w14:textId="77777777" w:rsidR="00370911" w:rsidRPr="00E15B27" w:rsidRDefault="00370911">
      <w:pPr>
        <w:jc w:val="center"/>
        <w:rPr>
          <w:sz w:val="26"/>
        </w:rPr>
      </w:pPr>
      <w:r w:rsidRPr="00E15B27">
        <w:rPr>
          <w:rFonts w:hint="eastAsia"/>
          <w:sz w:val="26"/>
        </w:rPr>
        <w:t>事業収支決算書（見込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86"/>
        <w:gridCol w:w="2397"/>
        <w:gridCol w:w="1559"/>
        <w:gridCol w:w="1560"/>
        <w:gridCol w:w="2976"/>
      </w:tblGrid>
      <w:tr w:rsidR="00425C50" w:rsidRPr="00E15B27" w14:paraId="4788E6DF" w14:textId="77777777" w:rsidTr="005148F6">
        <w:trPr>
          <w:cantSplit/>
          <w:trHeight w:val="400"/>
        </w:trPr>
        <w:tc>
          <w:tcPr>
            <w:tcW w:w="561" w:type="dxa"/>
          </w:tcPr>
          <w:p w14:paraId="0A57E00B" w14:textId="77777777" w:rsidR="00425C50" w:rsidRPr="00E15B27" w:rsidRDefault="00425C50" w:rsidP="00425C50"/>
        </w:tc>
        <w:tc>
          <w:tcPr>
            <w:tcW w:w="2983" w:type="dxa"/>
            <w:gridSpan w:val="2"/>
            <w:vAlign w:val="center"/>
          </w:tcPr>
          <w:p w14:paraId="683AAE61" w14:textId="77777777" w:rsidR="00425C50" w:rsidRPr="00E15B27" w:rsidRDefault="00425C50" w:rsidP="00425C50">
            <w:pPr>
              <w:pStyle w:val="a3"/>
            </w:pPr>
            <w:r w:rsidRPr="00E15B27">
              <w:rPr>
                <w:rFonts w:hint="eastAsia"/>
              </w:rPr>
              <w:t>区　　　　分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E40BBC5" w14:textId="77777777" w:rsidR="00425C50" w:rsidRPr="00E15B27" w:rsidRDefault="00425C50" w:rsidP="00425C50">
            <w:pPr>
              <w:pStyle w:val="a3"/>
            </w:pPr>
            <w:r w:rsidRPr="00E15B27">
              <w:rPr>
                <w:rFonts w:hint="eastAsia"/>
              </w:rPr>
              <w:t>予算</w:t>
            </w:r>
            <w:r>
              <w:rPr>
                <w:rFonts w:hint="eastAsia"/>
              </w:rPr>
              <w:t>額</w:t>
            </w:r>
            <w:r w:rsidRPr="00E15B27">
              <w:rPr>
                <w:rFonts w:hint="eastAsia"/>
              </w:rPr>
              <w:t>（円）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704A10" w14:textId="77777777" w:rsidR="00425C50" w:rsidRPr="00E15B27" w:rsidRDefault="00425C50" w:rsidP="00425C50">
            <w:pPr>
              <w:pStyle w:val="a3"/>
            </w:pPr>
            <w:r>
              <w:rPr>
                <w:rFonts w:hint="eastAsia"/>
              </w:rPr>
              <w:t>決算額</w:t>
            </w:r>
            <w:r w:rsidRPr="00E15B27">
              <w:rPr>
                <w:rFonts w:hint="eastAsia"/>
              </w:rPr>
              <w:t>（円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D604F4" w14:textId="77777777" w:rsidR="00425C50" w:rsidRPr="00E15B27" w:rsidRDefault="00425C50" w:rsidP="00425C50">
            <w:pPr>
              <w:pStyle w:val="a3"/>
            </w:pPr>
            <w:r>
              <w:rPr>
                <w:rFonts w:hint="eastAsia"/>
              </w:rPr>
              <w:t>内　　容</w:t>
            </w:r>
          </w:p>
        </w:tc>
      </w:tr>
      <w:tr w:rsidR="00425C50" w:rsidRPr="00E15B27" w14:paraId="4FEFC38E" w14:textId="77777777" w:rsidTr="005148F6">
        <w:trPr>
          <w:cantSplit/>
          <w:trHeight w:val="400"/>
        </w:trPr>
        <w:tc>
          <w:tcPr>
            <w:tcW w:w="561" w:type="dxa"/>
            <w:vMerge w:val="restart"/>
            <w:textDirection w:val="tbRlV"/>
          </w:tcPr>
          <w:p w14:paraId="6A0DD7DE" w14:textId="77777777" w:rsidR="00425C50" w:rsidRPr="00E15B27" w:rsidRDefault="00425C50" w:rsidP="00425C50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収　入　の　部</w:t>
            </w:r>
          </w:p>
        </w:tc>
        <w:tc>
          <w:tcPr>
            <w:tcW w:w="2983" w:type="dxa"/>
            <w:gridSpan w:val="2"/>
            <w:tcBorders>
              <w:bottom w:val="dashSmallGap" w:sz="4" w:space="0" w:color="auto"/>
            </w:tcBorders>
          </w:tcPr>
          <w:p w14:paraId="301F5E34" w14:textId="77777777" w:rsidR="00425C50" w:rsidRPr="00E15B27" w:rsidRDefault="00425C50" w:rsidP="004C53D4">
            <w:pPr>
              <w:jc w:val="center"/>
            </w:pPr>
            <w:r w:rsidRPr="00FF4DDF">
              <w:rPr>
                <w:rFonts w:hint="eastAsia"/>
                <w:spacing w:val="20"/>
                <w:kern w:val="0"/>
                <w:fitText w:val="1920" w:id="-2103797248"/>
              </w:rPr>
              <w:t xml:space="preserve">自　己　資　</w:t>
            </w:r>
            <w:r w:rsidRPr="00FF4DDF">
              <w:rPr>
                <w:rFonts w:hint="eastAsia"/>
                <w:kern w:val="0"/>
                <w:fitText w:val="1920" w:id="-2103797248"/>
              </w:rPr>
              <w:t>金</w:t>
            </w:r>
          </w:p>
        </w:tc>
        <w:tc>
          <w:tcPr>
            <w:tcW w:w="1559" w:type="dxa"/>
            <w:tcBorders>
              <w:bottom w:val="dashSmallGap" w:sz="4" w:space="0" w:color="auto"/>
              <w:right w:val="single" w:sz="2" w:space="0" w:color="auto"/>
            </w:tcBorders>
          </w:tcPr>
          <w:p w14:paraId="3E6DC2B6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3D3A772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left w:val="single" w:sz="2" w:space="0" w:color="auto"/>
              <w:bottom w:val="dashSmallGap" w:sz="4" w:space="0" w:color="auto"/>
            </w:tcBorders>
          </w:tcPr>
          <w:p w14:paraId="39CB8666" w14:textId="77777777" w:rsidR="00425C50" w:rsidRPr="00E15B27" w:rsidRDefault="00425C50" w:rsidP="00425C50"/>
        </w:tc>
      </w:tr>
      <w:tr w:rsidR="00425C50" w:rsidRPr="00E15B27" w14:paraId="4283E31E" w14:textId="77777777" w:rsidTr="005148F6">
        <w:trPr>
          <w:cantSplit/>
          <w:trHeight w:val="4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3C2E09E2" w14:textId="77777777" w:rsidR="00425C50" w:rsidRPr="00E15B27" w:rsidRDefault="00425C50" w:rsidP="00425C50"/>
        </w:tc>
        <w:tc>
          <w:tcPr>
            <w:tcW w:w="29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3E0123" w14:textId="77777777" w:rsidR="00425C50" w:rsidRPr="00E15B27" w:rsidRDefault="00425C50" w:rsidP="00425C50"/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5EBE73FB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B743CF9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4553FFA9" w14:textId="77777777" w:rsidR="00425C50" w:rsidRPr="00E15B27" w:rsidRDefault="00425C50" w:rsidP="00425C50"/>
        </w:tc>
      </w:tr>
      <w:tr w:rsidR="00425C50" w:rsidRPr="00E15B27" w14:paraId="6B7C4507" w14:textId="77777777" w:rsidTr="005148F6">
        <w:trPr>
          <w:cantSplit/>
          <w:trHeight w:val="4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58ACBEE1" w14:textId="77777777" w:rsidR="00425C50" w:rsidRPr="00E15B27" w:rsidRDefault="00425C50" w:rsidP="00425C50"/>
        </w:tc>
        <w:tc>
          <w:tcPr>
            <w:tcW w:w="29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3946D" w14:textId="77777777" w:rsidR="00425C50" w:rsidRPr="00E15B27" w:rsidRDefault="00425C50" w:rsidP="00425C50"/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E021FDE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28D74AB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47C1A8F9" w14:textId="77777777" w:rsidR="00425C50" w:rsidRPr="00E15B27" w:rsidRDefault="00425C50" w:rsidP="00425C50"/>
        </w:tc>
      </w:tr>
      <w:tr w:rsidR="00425C50" w:rsidRPr="00E15B27" w14:paraId="77915847" w14:textId="77777777" w:rsidTr="005148F6">
        <w:trPr>
          <w:cantSplit/>
          <w:trHeight w:val="40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14:paraId="1970FEF4" w14:textId="77777777" w:rsidR="00425C50" w:rsidRPr="00E15B27" w:rsidRDefault="00425C50" w:rsidP="00425C50"/>
        </w:tc>
        <w:tc>
          <w:tcPr>
            <w:tcW w:w="29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F37" w14:textId="77777777" w:rsidR="00425C50" w:rsidRPr="00E15B27" w:rsidRDefault="00FF4DDF" w:rsidP="00FF4DDF">
            <w:pPr>
              <w:jc w:val="center"/>
            </w:pPr>
            <w:r w:rsidRPr="00FF4DDF">
              <w:rPr>
                <w:rFonts w:hint="eastAsia"/>
                <w:spacing w:val="300"/>
                <w:kern w:val="0"/>
                <w:fitText w:val="1920" w:id="-2094829824"/>
              </w:rPr>
              <w:t>助</w:t>
            </w:r>
            <w:r w:rsidR="00425C50" w:rsidRPr="00FF4DDF">
              <w:rPr>
                <w:rFonts w:hint="eastAsia"/>
                <w:spacing w:val="300"/>
                <w:kern w:val="0"/>
                <w:fitText w:val="1920" w:id="-2094829824"/>
              </w:rPr>
              <w:t>成</w:t>
            </w:r>
            <w:r w:rsidR="00425C50" w:rsidRPr="00FF4DDF">
              <w:rPr>
                <w:rFonts w:hint="eastAsia"/>
                <w:kern w:val="0"/>
                <w:fitText w:val="1920" w:id="-2094829824"/>
              </w:rPr>
              <w:t>金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0FE9C7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844FE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CBABF9" w14:textId="77777777" w:rsidR="00425C50" w:rsidRPr="00E15B27" w:rsidRDefault="00425C50" w:rsidP="00425C50"/>
        </w:tc>
      </w:tr>
      <w:tr w:rsidR="00425C50" w:rsidRPr="00E15B27" w14:paraId="3E84BE4C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1DF4A06B" w14:textId="77777777" w:rsidR="00425C50" w:rsidRPr="00E15B27" w:rsidRDefault="00425C50" w:rsidP="00425C50"/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4CBAEFD4" w14:textId="77777777" w:rsidR="00425C50" w:rsidRPr="00E15B27" w:rsidRDefault="00FF4DDF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29568"/>
              </w:rPr>
              <w:t>総</w:t>
            </w:r>
            <w:r w:rsidR="00425C50" w:rsidRPr="00FF4DDF">
              <w:rPr>
                <w:rFonts w:hint="eastAsia"/>
                <w:kern w:val="0"/>
                <w:fitText w:val="1920" w:id="-2094829568"/>
              </w:rPr>
              <w:t>額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A8F7261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23CF54" w14:textId="77777777" w:rsidR="00425C50" w:rsidRPr="00425C50" w:rsidRDefault="00425C50" w:rsidP="00425C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4D5860E" w14:textId="77777777" w:rsidR="00425C50" w:rsidRPr="00E15B27" w:rsidRDefault="00425C50" w:rsidP="00425C50"/>
        </w:tc>
      </w:tr>
      <w:tr w:rsidR="00425C50" w:rsidRPr="00E15B27" w14:paraId="0E9F314D" w14:textId="77777777" w:rsidTr="005148F6">
        <w:trPr>
          <w:cantSplit/>
          <w:trHeight w:val="940"/>
        </w:trPr>
        <w:tc>
          <w:tcPr>
            <w:tcW w:w="561" w:type="dxa"/>
            <w:vMerge w:val="restart"/>
            <w:textDirection w:val="tbRlV"/>
          </w:tcPr>
          <w:p w14:paraId="05854327" w14:textId="77777777" w:rsidR="00425C50" w:rsidRPr="00E15B27" w:rsidRDefault="00425C50" w:rsidP="00425C50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支　　　　　　　出　　　　　　　の　　　　　　　部</w:t>
            </w:r>
          </w:p>
        </w:tc>
        <w:tc>
          <w:tcPr>
            <w:tcW w:w="586" w:type="dxa"/>
            <w:vMerge w:val="restart"/>
            <w:textDirection w:val="tbRlV"/>
          </w:tcPr>
          <w:p w14:paraId="646DE4F7" w14:textId="77777777" w:rsidR="00425C50" w:rsidRPr="00E15B27" w:rsidRDefault="00425C50" w:rsidP="00425C50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助　　　成　　　対　　　象　　　経　　　費</w:t>
            </w:r>
          </w:p>
        </w:tc>
        <w:tc>
          <w:tcPr>
            <w:tcW w:w="2397" w:type="dxa"/>
            <w:vAlign w:val="center"/>
          </w:tcPr>
          <w:p w14:paraId="66F5C19A" w14:textId="77777777" w:rsidR="00425C50" w:rsidRPr="00E15B27" w:rsidRDefault="00425C50" w:rsidP="00425C50">
            <w:r w:rsidRPr="00E15B27">
              <w:rPr>
                <w:rFonts w:hint="eastAsia"/>
              </w:rPr>
              <w:t>①謝金・賃金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7D112408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</w:tcPr>
          <w:p w14:paraId="15A0471D" w14:textId="77777777" w:rsidR="00425C50" w:rsidRDefault="00425C50" w:rsidP="00425C50">
            <w:pPr>
              <w:jc w:val="right"/>
            </w:pPr>
          </w:p>
          <w:p w14:paraId="40D4CEEB" w14:textId="77777777" w:rsidR="00425C50" w:rsidRDefault="00425C50" w:rsidP="00425C50">
            <w:pPr>
              <w:jc w:val="right"/>
            </w:pPr>
          </w:p>
          <w:p w14:paraId="3F12EDBB" w14:textId="77777777" w:rsidR="00425C50" w:rsidRDefault="00425C50" w:rsidP="00425C50">
            <w:pPr>
              <w:jc w:val="right"/>
            </w:pPr>
          </w:p>
          <w:p w14:paraId="5436E909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left w:val="single" w:sz="2" w:space="0" w:color="auto"/>
            </w:tcBorders>
          </w:tcPr>
          <w:p w14:paraId="5996F0C2" w14:textId="77777777" w:rsidR="00425C50" w:rsidRPr="00E15B27" w:rsidRDefault="00425C50" w:rsidP="00425C50"/>
        </w:tc>
      </w:tr>
      <w:tr w:rsidR="00425C50" w:rsidRPr="00E15B27" w14:paraId="7B0824C7" w14:textId="77777777" w:rsidTr="005148F6">
        <w:trPr>
          <w:cantSplit/>
          <w:trHeight w:val="1015"/>
        </w:trPr>
        <w:tc>
          <w:tcPr>
            <w:tcW w:w="561" w:type="dxa"/>
            <w:vMerge/>
          </w:tcPr>
          <w:p w14:paraId="0C32FCE4" w14:textId="77777777" w:rsidR="00425C50" w:rsidRPr="00E15B27" w:rsidRDefault="00425C50" w:rsidP="00425C50"/>
        </w:tc>
        <w:tc>
          <w:tcPr>
            <w:tcW w:w="586" w:type="dxa"/>
            <w:vMerge/>
          </w:tcPr>
          <w:p w14:paraId="1B1C66DC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2C9F5" w14:textId="77777777" w:rsidR="00425C50" w:rsidRPr="00E15B27" w:rsidRDefault="00425C50" w:rsidP="00425C50">
            <w:r>
              <w:rPr>
                <w:rFonts w:hint="eastAsia"/>
              </w:rPr>
              <w:t>②</w:t>
            </w:r>
            <w:r w:rsidRPr="00E15B27">
              <w:rPr>
                <w:rFonts w:hint="eastAsia"/>
              </w:rPr>
              <w:t>交</w:t>
            </w:r>
            <w:r w:rsidR="004C53D4">
              <w:rPr>
                <w:rFonts w:hint="eastAsia"/>
              </w:rPr>
              <w:t xml:space="preserve">　</w:t>
            </w:r>
            <w:r w:rsidRPr="00E15B27">
              <w:rPr>
                <w:rFonts w:hint="eastAsia"/>
              </w:rPr>
              <w:t>通</w:t>
            </w:r>
            <w:r w:rsidR="004C53D4">
              <w:rPr>
                <w:rFonts w:hint="eastAsia"/>
              </w:rPr>
              <w:t xml:space="preserve">　</w:t>
            </w:r>
            <w:r w:rsidRPr="00E15B27">
              <w:rPr>
                <w:rFonts w:hint="eastAsia"/>
              </w:rPr>
              <w:t>費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</w:tcPr>
          <w:p w14:paraId="1F2A9326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3F5BD5CC" w14:textId="77777777" w:rsidR="00425C50" w:rsidRDefault="00425C50" w:rsidP="00425C50">
            <w:pPr>
              <w:jc w:val="right"/>
            </w:pPr>
          </w:p>
          <w:p w14:paraId="4125C767" w14:textId="77777777" w:rsidR="00425C50" w:rsidRDefault="00425C50" w:rsidP="00425C50">
            <w:pPr>
              <w:jc w:val="right"/>
            </w:pPr>
          </w:p>
          <w:p w14:paraId="615FA185" w14:textId="77777777" w:rsidR="00425C50" w:rsidRDefault="00425C50" w:rsidP="00425C50">
            <w:pPr>
              <w:jc w:val="right"/>
            </w:pPr>
          </w:p>
          <w:p w14:paraId="2CC442C2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0041E559" w14:textId="77777777" w:rsidR="00425C50" w:rsidRPr="00E15B27" w:rsidRDefault="00425C50" w:rsidP="00425C50"/>
        </w:tc>
      </w:tr>
      <w:tr w:rsidR="00425C50" w:rsidRPr="00E15B27" w14:paraId="61547788" w14:textId="77777777" w:rsidTr="00833702">
        <w:trPr>
          <w:cantSplit/>
          <w:trHeight w:val="1015"/>
        </w:trPr>
        <w:tc>
          <w:tcPr>
            <w:tcW w:w="561" w:type="dxa"/>
            <w:vMerge/>
          </w:tcPr>
          <w:p w14:paraId="0277CEE6" w14:textId="77777777" w:rsidR="00425C50" w:rsidRPr="00E15B27" w:rsidRDefault="00425C50" w:rsidP="00425C50"/>
        </w:tc>
        <w:tc>
          <w:tcPr>
            <w:tcW w:w="586" w:type="dxa"/>
            <w:vMerge/>
          </w:tcPr>
          <w:p w14:paraId="4948FEEF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68E534" w14:textId="77777777" w:rsidR="00425C50" w:rsidRPr="00E15B27" w:rsidRDefault="00425C50" w:rsidP="00425C50">
            <w:r w:rsidRPr="00E15B27">
              <w:rPr>
                <w:rFonts w:hint="eastAsia"/>
              </w:rPr>
              <w:t>③</w:t>
            </w:r>
            <w:r w:rsidR="002240AA">
              <w:rPr>
                <w:rFonts w:hint="eastAsia"/>
              </w:rPr>
              <w:t>需　用</w:t>
            </w:r>
            <w:r>
              <w:rPr>
                <w:rFonts w:hint="eastAsia"/>
              </w:rPr>
              <w:t xml:space="preserve">　費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</w:tcPr>
          <w:p w14:paraId="232DC639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2E1A3361" w14:textId="77777777" w:rsidR="00425C50" w:rsidRDefault="00425C50" w:rsidP="00425C50">
            <w:pPr>
              <w:jc w:val="right"/>
            </w:pPr>
          </w:p>
          <w:p w14:paraId="3E31CC55" w14:textId="77777777" w:rsidR="00425C50" w:rsidRDefault="00425C50" w:rsidP="00425C50">
            <w:pPr>
              <w:jc w:val="right"/>
            </w:pPr>
          </w:p>
          <w:p w14:paraId="1778A648" w14:textId="77777777" w:rsidR="00425C50" w:rsidRDefault="00425C50" w:rsidP="00425C50">
            <w:pPr>
              <w:jc w:val="right"/>
            </w:pPr>
          </w:p>
          <w:p w14:paraId="0A8FE3FD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4D2A0D7E" w14:textId="77777777" w:rsidR="00425C50" w:rsidRPr="00E15B27" w:rsidRDefault="00425C50" w:rsidP="00425C50"/>
        </w:tc>
      </w:tr>
      <w:tr w:rsidR="00425C50" w:rsidRPr="00E15B27" w14:paraId="137E3D62" w14:textId="77777777" w:rsidTr="005148F6">
        <w:trPr>
          <w:cantSplit/>
          <w:trHeight w:val="1000"/>
        </w:trPr>
        <w:tc>
          <w:tcPr>
            <w:tcW w:w="561" w:type="dxa"/>
            <w:vMerge/>
          </w:tcPr>
          <w:p w14:paraId="007A97AB" w14:textId="77777777" w:rsidR="00425C50" w:rsidRPr="00E15B27" w:rsidRDefault="00425C50" w:rsidP="00425C50"/>
        </w:tc>
        <w:tc>
          <w:tcPr>
            <w:tcW w:w="586" w:type="dxa"/>
            <w:vMerge/>
          </w:tcPr>
          <w:p w14:paraId="7A1926E0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F56294" w14:textId="77777777" w:rsidR="00425C50" w:rsidRPr="00E15B27" w:rsidRDefault="00425C50" w:rsidP="00425C50">
            <w:r w:rsidRPr="00E15B27">
              <w:rPr>
                <w:rFonts w:hint="eastAsia"/>
              </w:rPr>
              <w:t>④役　務　費</w:t>
            </w:r>
          </w:p>
        </w:tc>
        <w:tc>
          <w:tcPr>
            <w:tcW w:w="1559" w:type="dxa"/>
            <w:tcBorders>
              <w:top w:val="dashSmallGap" w:sz="4" w:space="0" w:color="auto"/>
              <w:right w:val="single" w:sz="2" w:space="0" w:color="auto"/>
            </w:tcBorders>
          </w:tcPr>
          <w:p w14:paraId="2DD388E1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2736F3A9" w14:textId="77777777" w:rsidR="00425C50" w:rsidRDefault="00425C50" w:rsidP="00425C50">
            <w:pPr>
              <w:jc w:val="right"/>
            </w:pPr>
          </w:p>
          <w:p w14:paraId="022E5EA9" w14:textId="77777777" w:rsidR="00425C50" w:rsidRDefault="00425C50" w:rsidP="00425C50">
            <w:pPr>
              <w:jc w:val="right"/>
            </w:pPr>
          </w:p>
          <w:p w14:paraId="47F218B7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</w:tcBorders>
          </w:tcPr>
          <w:p w14:paraId="2DAAFB7A" w14:textId="77777777" w:rsidR="00425C50" w:rsidRPr="00E15B27" w:rsidRDefault="00425C50" w:rsidP="00425C50"/>
        </w:tc>
      </w:tr>
      <w:tr w:rsidR="00425C50" w:rsidRPr="00E15B27" w14:paraId="2FE93058" w14:textId="77777777" w:rsidTr="005148F6">
        <w:trPr>
          <w:cantSplit/>
          <w:trHeight w:val="1030"/>
        </w:trPr>
        <w:tc>
          <w:tcPr>
            <w:tcW w:w="561" w:type="dxa"/>
            <w:vMerge/>
          </w:tcPr>
          <w:p w14:paraId="6D0585B5" w14:textId="77777777" w:rsidR="00425C50" w:rsidRPr="00E15B27" w:rsidRDefault="00425C50" w:rsidP="00425C50"/>
        </w:tc>
        <w:tc>
          <w:tcPr>
            <w:tcW w:w="586" w:type="dxa"/>
            <w:vMerge/>
          </w:tcPr>
          <w:p w14:paraId="07E757EF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523F2" w14:textId="77777777" w:rsidR="00425C50" w:rsidRPr="00E15B27" w:rsidRDefault="00425C50" w:rsidP="005148F6">
            <w:r w:rsidRPr="00E15B27">
              <w:rPr>
                <w:rFonts w:hint="eastAsia"/>
              </w:rPr>
              <w:t>⑤</w:t>
            </w:r>
            <w:r w:rsidR="005148F6">
              <w:rPr>
                <w:rFonts w:hint="eastAsia"/>
              </w:rPr>
              <w:t>使用料</w:t>
            </w:r>
            <w:r>
              <w:rPr>
                <w:rFonts w:hint="eastAsia"/>
              </w:rPr>
              <w:t>及び</w:t>
            </w:r>
            <w:r w:rsidR="005148F6" w:rsidRPr="00E15B27">
              <w:rPr>
                <w:rFonts w:hint="eastAsia"/>
              </w:rPr>
              <w:t>賃借料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14:paraId="18E0D6A1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</w:tcPr>
          <w:p w14:paraId="04969E8E" w14:textId="77777777" w:rsidR="00425C50" w:rsidRDefault="00425C50" w:rsidP="00425C50">
            <w:pPr>
              <w:jc w:val="right"/>
            </w:pPr>
          </w:p>
          <w:p w14:paraId="214D6CAE" w14:textId="77777777" w:rsidR="00425C50" w:rsidRDefault="00425C50" w:rsidP="00425C50">
            <w:pPr>
              <w:jc w:val="right"/>
            </w:pPr>
          </w:p>
          <w:p w14:paraId="324F0071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</w:tcBorders>
          </w:tcPr>
          <w:p w14:paraId="1BD0AF7E" w14:textId="77777777" w:rsidR="00425C50" w:rsidRPr="00E15B27" w:rsidRDefault="00425C50" w:rsidP="00425C50"/>
        </w:tc>
      </w:tr>
      <w:tr w:rsidR="00425C50" w:rsidRPr="00E15B27" w14:paraId="345FA3BF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1FF062F5" w14:textId="77777777" w:rsidR="00425C50" w:rsidRPr="00E15B27" w:rsidRDefault="00425C50" w:rsidP="00425C50"/>
        </w:tc>
        <w:tc>
          <w:tcPr>
            <w:tcW w:w="586" w:type="dxa"/>
            <w:vMerge/>
          </w:tcPr>
          <w:p w14:paraId="64111350" w14:textId="77777777" w:rsidR="00425C50" w:rsidRPr="00E15B27" w:rsidRDefault="00425C50" w:rsidP="00425C50"/>
        </w:tc>
        <w:tc>
          <w:tcPr>
            <w:tcW w:w="2397" w:type="dxa"/>
          </w:tcPr>
          <w:p w14:paraId="7E1EDABF" w14:textId="77777777" w:rsidR="00425C50" w:rsidRPr="00E15B27" w:rsidRDefault="00FF4DDF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29567"/>
              </w:rPr>
              <w:t>小</w:t>
            </w:r>
            <w:r w:rsidR="00425C50" w:rsidRPr="00FF4DDF">
              <w:rPr>
                <w:rFonts w:hint="eastAsia"/>
                <w:kern w:val="0"/>
                <w:fitText w:val="1920" w:id="-2094829567"/>
              </w:rPr>
              <w:t>計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0BAC6CE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69723A" w14:textId="77777777" w:rsidR="00425C50" w:rsidRPr="00425C50" w:rsidRDefault="00425C50" w:rsidP="00425C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14:paraId="204FE70D" w14:textId="77777777" w:rsidR="00425C50" w:rsidRPr="00E15B27" w:rsidRDefault="00425C50" w:rsidP="00425C50"/>
        </w:tc>
      </w:tr>
      <w:tr w:rsidR="00425C50" w:rsidRPr="00E15B27" w14:paraId="43A68E26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54199331" w14:textId="77777777" w:rsidR="00425C50" w:rsidRPr="00E15B27" w:rsidRDefault="00425C50" w:rsidP="00425C50"/>
        </w:tc>
        <w:tc>
          <w:tcPr>
            <w:tcW w:w="586" w:type="dxa"/>
            <w:vMerge w:val="restart"/>
            <w:textDirection w:val="tbRlV"/>
          </w:tcPr>
          <w:p w14:paraId="743094DA" w14:textId="77777777" w:rsidR="00425C50" w:rsidRPr="00E15B27" w:rsidRDefault="00425C50" w:rsidP="00425C50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助成対象外経費</w:t>
            </w:r>
          </w:p>
        </w:tc>
        <w:tc>
          <w:tcPr>
            <w:tcW w:w="2397" w:type="dxa"/>
            <w:tcBorders>
              <w:bottom w:val="dashSmallGap" w:sz="4" w:space="0" w:color="auto"/>
            </w:tcBorders>
          </w:tcPr>
          <w:p w14:paraId="06CB73D2" w14:textId="77777777" w:rsidR="00425C50" w:rsidRPr="00E15B27" w:rsidRDefault="00425C50" w:rsidP="00425C50"/>
        </w:tc>
        <w:tc>
          <w:tcPr>
            <w:tcW w:w="1559" w:type="dxa"/>
            <w:tcBorders>
              <w:bottom w:val="dashSmallGap" w:sz="4" w:space="0" w:color="auto"/>
              <w:right w:val="single" w:sz="2" w:space="0" w:color="auto"/>
            </w:tcBorders>
          </w:tcPr>
          <w:p w14:paraId="4627063F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2277940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left w:val="single" w:sz="2" w:space="0" w:color="auto"/>
              <w:bottom w:val="dashSmallGap" w:sz="4" w:space="0" w:color="auto"/>
            </w:tcBorders>
          </w:tcPr>
          <w:p w14:paraId="1F636857" w14:textId="77777777" w:rsidR="00425C50" w:rsidRPr="00E15B27" w:rsidRDefault="00425C50" w:rsidP="00425C50"/>
        </w:tc>
      </w:tr>
      <w:tr w:rsidR="00425C50" w:rsidRPr="00E15B27" w14:paraId="2B934ED3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67A818A6" w14:textId="77777777" w:rsidR="00425C50" w:rsidRPr="00E15B27" w:rsidRDefault="00425C50" w:rsidP="00425C50"/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6C69822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C7258B" w14:textId="77777777" w:rsidR="00425C50" w:rsidRPr="00E15B27" w:rsidRDefault="00425C50" w:rsidP="00425C50"/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14:paraId="21F8337E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9DC3520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1FEEE9FD" w14:textId="77777777" w:rsidR="00425C50" w:rsidRPr="00E15B27" w:rsidRDefault="00425C50" w:rsidP="00425C50"/>
        </w:tc>
      </w:tr>
      <w:tr w:rsidR="00425C50" w:rsidRPr="00E15B27" w14:paraId="172B4DC4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4D43CC2B" w14:textId="77777777" w:rsidR="00425C50" w:rsidRPr="00E15B27" w:rsidRDefault="00425C50" w:rsidP="00425C50"/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CFC6D74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FFE132" w14:textId="77777777" w:rsidR="00425C50" w:rsidRPr="00E15B27" w:rsidRDefault="00425C50" w:rsidP="00425C50"/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</w:tcPr>
          <w:p w14:paraId="056EFDC7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E0A8121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4088D8E" w14:textId="77777777" w:rsidR="00425C50" w:rsidRPr="00E15B27" w:rsidRDefault="00425C50" w:rsidP="00425C50"/>
        </w:tc>
      </w:tr>
      <w:tr w:rsidR="00425C50" w:rsidRPr="00E15B27" w14:paraId="3F8D1358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73530F1F" w14:textId="77777777" w:rsidR="00425C50" w:rsidRPr="00E15B27" w:rsidRDefault="00425C50" w:rsidP="00425C50"/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4781DEF" w14:textId="77777777" w:rsidR="00425C50" w:rsidRPr="00E15B27" w:rsidRDefault="00425C50" w:rsidP="00425C50"/>
        </w:tc>
        <w:tc>
          <w:tcPr>
            <w:tcW w:w="23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F213577" w14:textId="77777777" w:rsidR="00425C50" w:rsidRPr="00E15B27" w:rsidRDefault="00425C50" w:rsidP="00425C50"/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</w:tcPr>
          <w:p w14:paraId="580CCF53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7A8CB9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3E7592CA" w14:textId="77777777" w:rsidR="00425C50" w:rsidRPr="00E15B27" w:rsidRDefault="00425C50" w:rsidP="00425C50"/>
        </w:tc>
      </w:tr>
      <w:tr w:rsidR="00425C50" w:rsidRPr="00E15B27" w14:paraId="3FDBE889" w14:textId="77777777" w:rsidTr="005148F6">
        <w:trPr>
          <w:cantSplit/>
          <w:trHeight w:val="400"/>
        </w:trPr>
        <w:tc>
          <w:tcPr>
            <w:tcW w:w="561" w:type="dxa"/>
            <w:vMerge/>
          </w:tcPr>
          <w:p w14:paraId="222BE725" w14:textId="77777777" w:rsidR="00425C50" w:rsidRPr="00E15B27" w:rsidRDefault="00425C50" w:rsidP="00425C50"/>
        </w:tc>
        <w:tc>
          <w:tcPr>
            <w:tcW w:w="586" w:type="dxa"/>
            <w:vMerge/>
          </w:tcPr>
          <w:p w14:paraId="094F378F" w14:textId="77777777" w:rsidR="00425C50" w:rsidRPr="00E15B27" w:rsidRDefault="00425C50" w:rsidP="00425C50"/>
        </w:tc>
        <w:tc>
          <w:tcPr>
            <w:tcW w:w="2397" w:type="dxa"/>
            <w:tcBorders>
              <w:top w:val="single" w:sz="4" w:space="0" w:color="auto"/>
            </w:tcBorders>
          </w:tcPr>
          <w:p w14:paraId="3F131682" w14:textId="77777777" w:rsidR="00425C50" w:rsidRPr="00E15B27" w:rsidRDefault="00FF4DDF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29566"/>
              </w:rPr>
              <w:t>小</w:t>
            </w:r>
            <w:r w:rsidR="00425C50" w:rsidRPr="00FF4DDF">
              <w:rPr>
                <w:rFonts w:hint="eastAsia"/>
                <w:kern w:val="0"/>
                <w:fitText w:val="1920" w:id="-2094829566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A533D7C" w14:textId="77777777" w:rsidR="00425C50" w:rsidRPr="00E15B27" w:rsidRDefault="00425C50" w:rsidP="00425C50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6AAA18" w14:textId="77777777" w:rsidR="00425C50" w:rsidRPr="00E15B27" w:rsidRDefault="00425C50" w:rsidP="00425C50">
            <w:pPr>
              <w:jc w:val="righ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50C31B7" w14:textId="77777777" w:rsidR="00425C50" w:rsidRPr="00E15B27" w:rsidRDefault="00425C50" w:rsidP="00425C50"/>
        </w:tc>
      </w:tr>
      <w:tr w:rsidR="001F7E6A" w:rsidRPr="00E15B27" w14:paraId="439AC017" w14:textId="77777777" w:rsidTr="005148F6">
        <w:trPr>
          <w:cantSplit/>
          <w:trHeight w:val="809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7274AC4E" w14:textId="77777777" w:rsidR="001F7E6A" w:rsidRPr="00E15B27" w:rsidRDefault="001F7E6A" w:rsidP="00425C50"/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10312B1" w14:textId="77777777" w:rsidR="001F7E6A" w:rsidRDefault="001F7E6A" w:rsidP="00425C50">
            <w:pPr>
              <w:pStyle w:val="a3"/>
            </w:pPr>
            <w:r w:rsidRPr="00E15B27">
              <w:rPr>
                <w:rFonts w:hint="eastAsia"/>
              </w:rPr>
              <w:t>総</w:t>
            </w:r>
            <w:r w:rsidR="00FF4DDF">
              <w:rPr>
                <w:rFonts w:hint="eastAsia"/>
              </w:rPr>
              <w:t xml:space="preserve">　　　　　　　　</w:t>
            </w:r>
            <w:r w:rsidR="005148F6" w:rsidRPr="00E15B27">
              <w:rPr>
                <w:rFonts w:hint="eastAsia"/>
              </w:rPr>
              <w:t>額</w:t>
            </w:r>
          </w:p>
          <w:p w14:paraId="6DF0C892" w14:textId="77777777" w:rsidR="001F7E6A" w:rsidRPr="00E15B27" w:rsidRDefault="001F7E6A" w:rsidP="005148F6">
            <w:pPr>
              <w:pStyle w:val="a3"/>
              <w:ind w:leftChars="-38" w:left="-91"/>
            </w:pPr>
            <w:r>
              <w:rPr>
                <w:rFonts w:hint="eastAsia"/>
              </w:rPr>
              <w:t>(</w:t>
            </w:r>
            <w:r w:rsidRPr="00E15B27">
              <w:rPr>
                <w:rFonts w:hint="eastAsia"/>
              </w:rPr>
              <w:t>収入総額と一致する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94B72B0" w14:textId="77777777" w:rsidR="001F7E6A" w:rsidRPr="00E15B27" w:rsidRDefault="001F7E6A" w:rsidP="00425C50">
            <w:pPr>
              <w:jc w:val="righ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7BB3A9" w14:textId="77777777" w:rsidR="001F7E6A" w:rsidRPr="00E15B27" w:rsidRDefault="001F7E6A" w:rsidP="00425C50">
            <w:pPr>
              <w:jc w:val="right"/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AA83F8D" w14:textId="77777777" w:rsidR="001F7E6A" w:rsidRPr="00E15B27" w:rsidRDefault="001F7E6A" w:rsidP="00425C50"/>
        </w:tc>
      </w:tr>
    </w:tbl>
    <w:p w14:paraId="777E3ED1" w14:textId="1A0A6D8B" w:rsidR="00370911" w:rsidRPr="000E0770" w:rsidRDefault="004C53D4" w:rsidP="00D41778">
      <w:pPr>
        <w:ind w:firstLineChars="100" w:firstLine="240"/>
        <w:rPr>
          <w:sz w:val="26"/>
          <w:u w:val="single"/>
        </w:rPr>
      </w:pPr>
      <w:r>
        <w:rPr>
          <w:rFonts w:hint="eastAsia"/>
        </w:rPr>
        <w:t>注）領収書等の写しを添付すること</w:t>
      </w: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1778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99</Characters>
  <Application>Microsoft Office Word</Application>
  <DocSecurity>0</DocSecurity>
  <Lines>3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7:00Z</dcterms:created>
  <dcterms:modified xsi:type="dcterms:W3CDTF">2023-03-24T08:25:00Z</dcterms:modified>
</cp:coreProperties>
</file>